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8082" w14:textId="6A3B7F77" w:rsidR="00F90F04" w:rsidRPr="00CD1DEF" w:rsidRDefault="00F90F04" w:rsidP="00F90F04">
      <w:pPr>
        <w:rPr>
          <w:rFonts w:ascii="Arial" w:hAnsi="Arial" w:cs="Arial"/>
          <w:sz w:val="20"/>
          <w:szCs w:val="20"/>
        </w:rPr>
      </w:pPr>
    </w:p>
    <w:p w14:paraId="65AE0838" w14:textId="77777777" w:rsidR="00F90F04" w:rsidRPr="00CD1DEF" w:rsidRDefault="00F90F04">
      <w:pPr>
        <w:rPr>
          <w:rFonts w:ascii="Arial" w:hAnsi="Arial" w:cs="Arial"/>
          <w:sz w:val="20"/>
          <w:szCs w:val="20"/>
        </w:rPr>
        <w:sectPr w:rsidR="00F90F04" w:rsidRPr="00CD1DEF" w:rsidSect="00FE1325">
          <w:headerReference w:type="default" r:id="rId7"/>
          <w:footerReference w:type="default" r:id="rId8"/>
          <w:pgSz w:w="11906" w:h="16838"/>
          <w:pgMar w:top="1440" w:right="1440" w:bottom="1440" w:left="1800" w:header="1152" w:footer="720" w:gutter="0"/>
          <w:cols w:space="720"/>
          <w:formProt w:val="0"/>
          <w:titlePg/>
          <w:docGrid w:linePitch="326"/>
        </w:sectPr>
      </w:pPr>
    </w:p>
    <w:p w14:paraId="154D332C" w14:textId="18EA3265" w:rsidR="002B1BEE" w:rsidRDefault="00821AF9" w:rsidP="002B1BEE">
      <w:pPr>
        <w:pStyle w:val="Heading1"/>
      </w:pPr>
      <w:r>
        <w:lastRenderedPageBreak/>
        <w:t>CONTENT</w:t>
      </w:r>
    </w:p>
    <w:p w14:paraId="2BF05965" w14:textId="6E2E2342" w:rsidR="002B1BEE" w:rsidRDefault="002B1BEE" w:rsidP="002B1BEE">
      <w:pPr>
        <w:pStyle w:val="TableContents"/>
      </w:pPr>
      <w:r w:rsidRPr="001B052C">
        <w:t>CHAPTER 1: INTRODUCTION</w:t>
      </w:r>
    </w:p>
    <w:p w14:paraId="3EA2416C" w14:textId="07E55E88" w:rsidR="002B1BEE" w:rsidRDefault="002B1BEE" w:rsidP="002B1BEE">
      <w:pPr>
        <w:pStyle w:val="ListParagraph"/>
      </w:pPr>
      <w:r w:rsidRPr="001B052C">
        <w:t>BACKGROUND OF THE PROJECT</w:t>
      </w:r>
    </w:p>
    <w:p w14:paraId="71B49BE1" w14:textId="0C5CAE1F" w:rsidR="002B1BEE" w:rsidRDefault="002B1BEE" w:rsidP="002B1BEE">
      <w:pPr>
        <w:pStyle w:val="ListParagraph"/>
      </w:pPr>
      <w:r w:rsidRPr="001B052C">
        <w:t>OBJECTIVE OF THE PROJECT</w:t>
      </w:r>
    </w:p>
    <w:p w14:paraId="38CD0A2A" w14:textId="74CC90D5" w:rsidR="002B1BEE" w:rsidRDefault="002B1BEE" w:rsidP="002B1BEE">
      <w:pPr>
        <w:pStyle w:val="ListParagraph"/>
      </w:pPr>
      <w:r w:rsidRPr="001B052C">
        <w:t>SCOPE OF THE PROJECT</w:t>
      </w:r>
    </w:p>
    <w:p w14:paraId="2D0BB7D0" w14:textId="77777777" w:rsidR="002B1BEE" w:rsidRDefault="002B1BEE" w:rsidP="002B1BEE">
      <w:pPr>
        <w:pStyle w:val="TableContents"/>
      </w:pPr>
    </w:p>
    <w:p w14:paraId="35977623" w14:textId="4E6C2A16" w:rsidR="002B1BEE" w:rsidRPr="00E02A8E" w:rsidRDefault="002B1BEE" w:rsidP="002B1BEE">
      <w:pPr>
        <w:pStyle w:val="TableContents"/>
      </w:pPr>
      <w:r w:rsidRPr="001B052C">
        <w:t>CHAPTER 2: REQUIREMENT ANALYSIS</w:t>
      </w:r>
    </w:p>
    <w:p w14:paraId="0E9BF2D0" w14:textId="183DD626" w:rsidR="002B1BEE" w:rsidRDefault="002B1BEE" w:rsidP="006A1882">
      <w:pPr>
        <w:pStyle w:val="ListParagraph"/>
      </w:pPr>
      <w:r w:rsidRPr="001B052C">
        <w:t>RICH PICTURE (AS-IS)</w:t>
      </w:r>
    </w:p>
    <w:p w14:paraId="0FBEBDBA" w14:textId="095184AA" w:rsidR="002B1BEE" w:rsidRDefault="002B1BEE" w:rsidP="006A1882">
      <w:pPr>
        <w:pStyle w:val="ListParagraph"/>
      </w:pPr>
      <w:r w:rsidRPr="001B052C">
        <w:t>SIX ELEMENTS (AS-IS)</w:t>
      </w:r>
    </w:p>
    <w:p w14:paraId="238149D6" w14:textId="1C030466" w:rsidR="002B1BEE" w:rsidRDefault="002B1BEE" w:rsidP="006A1882">
      <w:pPr>
        <w:pStyle w:val="ListParagraph"/>
      </w:pPr>
      <w:r w:rsidRPr="001B052C">
        <w:t>PROCESS DIAGRAM (AS-IS)</w:t>
      </w:r>
    </w:p>
    <w:p w14:paraId="31FA523D" w14:textId="4F39CC42" w:rsidR="002B1BEE" w:rsidRDefault="002B1BEE" w:rsidP="006A1882">
      <w:pPr>
        <w:pStyle w:val="ListParagraph"/>
      </w:pPr>
      <w:r w:rsidRPr="001B052C">
        <w:t>PROBLEM ANALYSIS</w:t>
      </w:r>
    </w:p>
    <w:p w14:paraId="6B31AA2D" w14:textId="6A036FDC" w:rsidR="002B1BEE" w:rsidRDefault="002B1BEE" w:rsidP="006A1882">
      <w:pPr>
        <w:pStyle w:val="ListParagraph"/>
      </w:pPr>
      <w:r w:rsidRPr="001B052C">
        <w:t>RICH PICTURE (TO-BE)</w:t>
      </w:r>
    </w:p>
    <w:p w14:paraId="6B5A6D24" w14:textId="5E3CDA9E" w:rsidR="002B1BEE" w:rsidRDefault="002B1BEE" w:rsidP="001B052C">
      <w:pPr>
        <w:pStyle w:val="ListParagraph"/>
        <w:tabs>
          <w:tab w:val="left" w:pos="3210"/>
          <w:tab w:val="left" w:pos="3360"/>
        </w:tabs>
      </w:pPr>
      <w:r w:rsidRPr="001B052C">
        <w:t>SIX ELEMENTS (TO-BE)</w:t>
      </w:r>
    </w:p>
    <w:p w14:paraId="0719F465" w14:textId="0162BB3B" w:rsidR="002B1BEE" w:rsidRDefault="002B1BEE" w:rsidP="006A1882">
      <w:pPr>
        <w:pStyle w:val="ListParagraph"/>
      </w:pPr>
      <w:r w:rsidRPr="001B052C">
        <w:t>PROCESS DIAGRAM (TO-BE)</w:t>
      </w:r>
    </w:p>
    <w:p w14:paraId="3FAAD137" w14:textId="5F9BB890" w:rsidR="00F90F04" w:rsidRPr="00AD795B" w:rsidRDefault="002B1BEE" w:rsidP="00AD795B">
      <w:pPr>
        <w:pStyle w:val="TableContents"/>
        <w:sectPr w:rsidR="00F90F04" w:rsidRPr="00AD795B" w:rsidSect="00FE1325">
          <w:pgSz w:w="11906" w:h="16838"/>
          <w:pgMar w:top="1440" w:right="1440" w:bottom="1440" w:left="1800" w:header="1152" w:footer="720" w:gutter="0"/>
          <w:pgNumType w:fmt="lowerRoman" w:start="1"/>
          <w:cols w:space="720"/>
          <w:formProt w:val="0"/>
          <w:docGrid w:linePitch="326"/>
        </w:sectPr>
      </w:pPr>
      <w:r>
        <w:br w:type="page"/>
      </w:r>
      <w:bookmarkStart w:id="0" w:name="_CHAPTER_1:_INTRODUCTION"/>
      <w:bookmarkEnd w:id="0"/>
    </w:p>
    <w:p w14:paraId="308799F0" w14:textId="77777777" w:rsidR="00AD795B" w:rsidRDefault="00AD795B" w:rsidP="00AD795B">
      <w:pPr>
        <w:pStyle w:val="Heading1"/>
      </w:pPr>
      <w:r w:rsidRPr="00E02A8E">
        <w:lastRenderedPageBreak/>
        <w:t>CHAPTER 1: INTRODUCTION</w:t>
      </w:r>
    </w:p>
    <w:p w14:paraId="5D2947FB" w14:textId="77777777" w:rsidR="00AD795B" w:rsidRDefault="00AD795B" w:rsidP="00AD795B">
      <w:pPr>
        <w:pStyle w:val="Heading2"/>
      </w:pPr>
      <w:bookmarkStart w:id="1" w:name="_BACKGROUND_OF_THE"/>
      <w:bookmarkEnd w:id="1"/>
      <w:r>
        <w:t>BACKGROUND OF THE PROJECT</w:t>
      </w:r>
    </w:p>
    <w:p w14:paraId="13BB4014" w14:textId="77777777" w:rsidR="00AD795B" w:rsidRDefault="00AD795B" w:rsidP="00AD795B">
      <w:pPr>
        <w:pStyle w:val="Heading2"/>
      </w:pPr>
      <w:bookmarkStart w:id="2" w:name="_OBJECTIVE_OF_THE"/>
      <w:bookmarkEnd w:id="2"/>
      <w:r>
        <w:t>OBJECTIVE OF THE PROJECT</w:t>
      </w:r>
    </w:p>
    <w:p w14:paraId="1195F538" w14:textId="77777777" w:rsidR="00AD795B" w:rsidRDefault="00AD795B" w:rsidP="00AD795B">
      <w:pPr>
        <w:pStyle w:val="Heading2"/>
      </w:pPr>
      <w:bookmarkStart w:id="3" w:name="_SCOPE_OF_THE"/>
      <w:bookmarkEnd w:id="3"/>
      <w:r>
        <w:t>SCOPE OF THE PROJECT</w:t>
      </w:r>
    </w:p>
    <w:p w14:paraId="40ED106E" w14:textId="77777777" w:rsidR="00AD795B" w:rsidRDefault="00AD795B" w:rsidP="00AD795B">
      <w:pPr>
        <w:pStyle w:val="TableContents"/>
      </w:pPr>
    </w:p>
    <w:p w14:paraId="13B1470E" w14:textId="77777777" w:rsidR="001B052C" w:rsidRDefault="001B052C">
      <w:pPr>
        <w:rPr>
          <w:rFonts w:ascii="Arial" w:eastAsiaTheme="majorEastAsia" w:hAnsi="Arial" w:cs="Mangal"/>
          <w:color w:val="000000" w:themeColor="text1"/>
          <w:sz w:val="32"/>
          <w:szCs w:val="29"/>
        </w:rPr>
      </w:pPr>
      <w:bookmarkStart w:id="4" w:name="_CHAPTER_2:_REQUIREMENT"/>
      <w:bookmarkEnd w:id="4"/>
      <w:r>
        <w:br w:type="page"/>
      </w:r>
    </w:p>
    <w:p w14:paraId="619C1072" w14:textId="30965E6D" w:rsidR="00AD795B" w:rsidRPr="00E02A8E" w:rsidRDefault="00AD795B" w:rsidP="00AD795B">
      <w:pPr>
        <w:pStyle w:val="Heading1"/>
      </w:pPr>
      <w:r>
        <w:lastRenderedPageBreak/>
        <w:t>CHAPTER 2: REQUIREMENT ANALYSIS</w:t>
      </w:r>
    </w:p>
    <w:p w14:paraId="3B2FC001" w14:textId="08A64179" w:rsidR="001B052C" w:rsidRDefault="00AD795B" w:rsidP="00AD795B">
      <w:pPr>
        <w:pStyle w:val="Heading2"/>
      </w:pPr>
      <w:bookmarkStart w:id="5" w:name="_RICH_PICTURE_(AS-IS)"/>
      <w:bookmarkEnd w:id="5"/>
      <w:r>
        <w:t>RICH PICTURE (AS-IS)</w:t>
      </w:r>
    </w:p>
    <w:p w14:paraId="5C4A9DBE" w14:textId="3C0A3966" w:rsidR="000F017C" w:rsidRDefault="000F017C"/>
    <w:p w14:paraId="644168C9" w14:textId="77777777" w:rsidR="000F017C" w:rsidRDefault="000F017C">
      <w:r>
        <w:rPr>
          <w:noProof/>
          <w:lang w:eastAsia="en-US" w:bidi="ar-SA"/>
        </w:rPr>
        <w:drawing>
          <wp:inline distT="0" distB="0" distL="0" distR="0" wp14:anchorId="5C5FA460" wp14:editId="2581A8B4">
            <wp:extent cx="5788660" cy="533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1177" w14:textId="77777777" w:rsidR="000F017C" w:rsidRDefault="000F017C"/>
    <w:p w14:paraId="1F61D7FA" w14:textId="77777777" w:rsidR="000F017C" w:rsidRDefault="000F017C"/>
    <w:p w14:paraId="7AD99849" w14:textId="7C101297" w:rsidR="001B052C" w:rsidRPr="000F017C" w:rsidRDefault="000F017C" w:rsidP="000F017C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1: Rich Picture (As-Is)</w:t>
      </w:r>
      <w:r w:rsidR="001B052C" w:rsidRPr="000F017C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1E5B0FE" w14:textId="77777777" w:rsidR="00AD795B" w:rsidRDefault="00AD795B" w:rsidP="001A07F8">
      <w:pPr>
        <w:pStyle w:val="Heading2"/>
        <w:spacing w:after="240"/>
      </w:pPr>
      <w:bookmarkStart w:id="6" w:name="_SIX_ELEMENTS_(AS-IS)"/>
      <w:bookmarkEnd w:id="6"/>
      <w:r>
        <w:lastRenderedPageBreak/>
        <w:t>SIX ELEMENTS (AS-I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4F4CEF46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6622579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7965" w:type="dxa"/>
            <w:gridSpan w:val="6"/>
          </w:tcPr>
          <w:p w14:paraId="4E87EAF1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573B9106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5584347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4BDD5926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05B1EF2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1631928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06CEFE3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4DFB4E2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3CF24DF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36A6CD9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382AA65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6FFFCDF8" w14:textId="77777777" w:rsidTr="00DA7821">
        <w:trPr>
          <w:trHeight w:val="5057"/>
          <w:jc w:val="center"/>
        </w:trPr>
        <w:tc>
          <w:tcPr>
            <w:tcW w:w="1278" w:type="dxa"/>
          </w:tcPr>
          <w:p w14:paraId="233768FA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Admin Creates</w:t>
            </w:r>
            <w:r>
              <w:rPr>
                <w:rFonts w:ascii="Arial" w:hAnsi="Arial" w:cs="Arial"/>
                <w:szCs w:val="24"/>
              </w:rPr>
              <w:t xml:space="preserve"> or Modify</w:t>
            </w:r>
            <w:r w:rsidRPr="00A86000">
              <w:rPr>
                <w:rFonts w:ascii="Arial" w:hAnsi="Arial" w:cs="Arial"/>
                <w:szCs w:val="24"/>
              </w:rPr>
              <w:t xml:space="preserve"> User Account</w:t>
            </w:r>
          </w:p>
        </w:tc>
        <w:tc>
          <w:tcPr>
            <w:tcW w:w="1011" w:type="dxa"/>
          </w:tcPr>
          <w:p w14:paraId="1FC2F179" w14:textId="77777777" w:rsidR="001A07F8" w:rsidRPr="00A86000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M </w:t>
            </w:r>
            <w:r w:rsidRPr="00A86000">
              <w:rPr>
                <w:rFonts w:ascii="Arial" w:hAnsi="Arial" w:cs="Arial"/>
                <w:b/>
                <w:szCs w:val="24"/>
              </w:rPr>
              <w:t>Admin:</w:t>
            </w:r>
          </w:p>
          <w:p w14:paraId="14B680B5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1) Sends Request to Registrar’s office for new students</w:t>
            </w:r>
          </w:p>
          <w:p w14:paraId="387459C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A3E4D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2) Receives</w:t>
            </w:r>
            <w:r>
              <w:rPr>
                <w:rFonts w:ascii="Arial" w:hAnsi="Arial" w:cs="Arial"/>
                <w:szCs w:val="24"/>
              </w:rPr>
              <w:t xml:space="preserve"> new student enrolment information from Registrar’s office</w:t>
            </w:r>
          </w:p>
          <w:p w14:paraId="448F71B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E093565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Enters or updates student enrolment data to SPM Database</w:t>
            </w:r>
          </w:p>
          <w:p w14:paraId="52522FF8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607137D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b/>
                <w:szCs w:val="24"/>
              </w:rPr>
              <w:t>Registrar’s Office:</w:t>
            </w:r>
          </w:p>
          <w:p w14:paraId="48836672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1) Re</w:t>
            </w:r>
            <w:r w:rsidRPr="00A86000">
              <w:rPr>
                <w:rFonts w:ascii="Arial" w:hAnsi="Arial" w:cs="Arial"/>
                <w:szCs w:val="24"/>
              </w:rPr>
              <w:lastRenderedPageBreak/>
              <w:t>ceives SPM Admin request for new enrolment</w:t>
            </w:r>
          </w:p>
          <w:p w14:paraId="73FDFA8E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181FCF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2) Sends new student enrolment information to SPM Admin</w:t>
            </w:r>
          </w:p>
          <w:p w14:paraId="22D17DFF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5" w:type="dxa"/>
          </w:tcPr>
          <w:p w14:paraId="59DB6E6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5226A22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quired to collect user information through forms for amendment</w:t>
            </w:r>
          </w:p>
          <w:p w14:paraId="2F26C7D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DCD8CF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51A60EB0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oring forms or other necessary papers</w:t>
            </w:r>
          </w:p>
        </w:tc>
        <w:tc>
          <w:tcPr>
            <w:tcW w:w="1444" w:type="dxa"/>
          </w:tcPr>
          <w:p w14:paraId="6A8E54D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15ACE2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send and/or receive new enrolment data from registrar’s office</w:t>
            </w:r>
          </w:p>
          <w:p w14:paraId="43A43BA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E92905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or enter new user data</w:t>
            </w:r>
          </w:p>
          <w:p w14:paraId="27B8962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F6423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registrar’s office to receive and or send new user data</w:t>
            </w:r>
          </w:p>
          <w:p w14:paraId="6FBCDD6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B85E80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1B22E58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student information</w:t>
            </w:r>
          </w:p>
          <w:p w14:paraId="24CD34F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F764418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gistrar’s office database from which new student data will be sent</w:t>
            </w:r>
          </w:p>
          <w:p w14:paraId="271F2E6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244E0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753D4A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amendment forms or any necessary documents</w:t>
            </w:r>
          </w:p>
          <w:p w14:paraId="461299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2A467EE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833F05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B986C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19413CD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atabase access or communica-tional use</w:t>
            </w:r>
          </w:p>
        </w:tc>
        <w:tc>
          <w:tcPr>
            <w:tcW w:w="1394" w:type="dxa"/>
          </w:tcPr>
          <w:p w14:paraId="18C872F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CEE6E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in Registrar’s office and SPM office computers</w:t>
            </w:r>
          </w:p>
          <w:p w14:paraId="421AB3F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57778E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236706A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which admin will create accounts</w:t>
            </w:r>
          </w:p>
          <w:p w14:paraId="4276CD0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A413E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B9D6681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amendment forms or any other necessary documents</w:t>
            </w:r>
          </w:p>
        </w:tc>
        <w:tc>
          <w:tcPr>
            <w:tcW w:w="1306" w:type="dxa"/>
          </w:tcPr>
          <w:p w14:paraId="707242EB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6A7E2C5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nd Registrar’s office database to store user or other data</w:t>
            </w:r>
          </w:p>
          <w:p w14:paraId="05776F3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1F1EBD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48F0872B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store user or other data</w:t>
            </w:r>
            <w:r w:rsidRPr="00E400B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4E7E591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602C5A0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/modify data from registrar’s office to SPM</w:t>
            </w:r>
          </w:p>
          <w:p w14:paraId="208607B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E2130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0BFFD0F4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with registrar’s office</w:t>
            </w:r>
          </w:p>
        </w:tc>
      </w:tr>
    </w:tbl>
    <w:p w14:paraId="438D9F2D" w14:textId="77777777" w:rsidR="001A07F8" w:rsidRDefault="001A07F8" w:rsidP="001A07F8">
      <w:pPr>
        <w:jc w:val="both"/>
        <w:rPr>
          <w:rFonts w:ascii="Arial" w:hAnsi="Arial" w:cs="Arial"/>
        </w:rPr>
      </w:pPr>
    </w:p>
    <w:p w14:paraId="2B20536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170"/>
        <w:gridCol w:w="1350"/>
        <w:gridCol w:w="1394"/>
        <w:gridCol w:w="1306"/>
        <w:gridCol w:w="1485"/>
      </w:tblGrid>
      <w:tr w:rsidR="001A07F8" w:rsidRPr="00A86000" w14:paraId="069BEE74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122C1F9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41C390E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0D636CF9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2717928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4E5C722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170" w:type="dxa"/>
          </w:tcPr>
          <w:p w14:paraId="4B94DFD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295D385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350" w:type="dxa"/>
          </w:tcPr>
          <w:p w14:paraId="784742A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60D449AB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4B1B190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699C480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2B844BFA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04583642" w14:textId="77777777" w:rsidTr="00DA7821">
        <w:trPr>
          <w:trHeight w:val="5057"/>
          <w:jc w:val="center"/>
        </w:trPr>
        <w:tc>
          <w:tcPr>
            <w:tcW w:w="1278" w:type="dxa"/>
          </w:tcPr>
          <w:p w14:paraId="3A5833F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w Student Marksheet/Transcript</w:t>
            </w:r>
          </w:p>
        </w:tc>
        <w:tc>
          <w:tcPr>
            <w:tcW w:w="1260" w:type="dxa"/>
          </w:tcPr>
          <w:p w14:paraId="64CD9A3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-ment:</w:t>
            </w:r>
          </w:p>
          <w:p w14:paraId="3EA1040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422412D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CF30EC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138AD83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965E0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C:</w:t>
            </w:r>
          </w:p>
          <w:p w14:paraId="33A1D9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6310D5D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7E948B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6B976E9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B7B90F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an:</w:t>
            </w:r>
          </w:p>
          <w:p w14:paraId="3E745C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</w:t>
            </w:r>
            <w:r>
              <w:rPr>
                <w:rFonts w:ascii="Arial" w:hAnsi="Arial" w:cs="Arial"/>
                <w:szCs w:val="24"/>
              </w:rPr>
              <w:lastRenderedPageBreak/>
              <w:t>et</w:t>
            </w:r>
          </w:p>
          <w:p w14:paraId="111F73C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EA88E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237EFAF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d of Department:</w:t>
            </w:r>
          </w:p>
          <w:p w14:paraId="596E1D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7072C1A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D7B6D7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03246E8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7B17009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5D23E3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44CF71B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54A6C0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731FD7C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7A6022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:</w:t>
            </w:r>
          </w:p>
          <w:p w14:paraId="26AE4F3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)Request SPM admin for their transcript or view CGPA</w:t>
            </w:r>
          </w:p>
          <w:p w14:paraId="0820D24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E2FF8E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their transcript from SPM admin in printable format</w:t>
            </w:r>
          </w:p>
          <w:p w14:paraId="416DCE6D" w14:textId="77777777" w:rsidR="001A07F8" w:rsidRPr="00125BAC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C95112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min:</w:t>
            </w:r>
          </w:p>
          <w:p w14:paraId="6DBED7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ceives user request for student marksheet/transcript</w:t>
            </w:r>
          </w:p>
          <w:p w14:paraId="4D5208C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26B67E" w14:textId="77777777" w:rsidR="001A07F8" w:rsidRPr="00125BAC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end the user their required student marksheet/transcript</w:t>
            </w:r>
          </w:p>
        </w:tc>
        <w:tc>
          <w:tcPr>
            <w:tcW w:w="1170" w:type="dxa"/>
          </w:tcPr>
          <w:p w14:paraId="6B33EC9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42076CF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print marksheet or transcript</w:t>
            </w:r>
          </w:p>
          <w:p w14:paraId="31ECF88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B0846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3792651F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for storing printed marksheet or transcript</w:t>
            </w:r>
          </w:p>
        </w:tc>
        <w:tc>
          <w:tcPr>
            <w:tcW w:w="1350" w:type="dxa"/>
          </w:tcPr>
          <w:p w14:paraId="063E26F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96976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receive request for marksheet/transcript and send them</w:t>
            </w:r>
          </w:p>
          <w:p w14:paraId="7E030CA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608435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user to send request for marksheet/transcipt and receive them</w:t>
            </w:r>
          </w:p>
          <w:p w14:paraId="160D67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B37723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39261BB9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tore student marksheet</w:t>
            </w:r>
          </w:p>
          <w:p w14:paraId="06025D5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3C320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FB65530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print marksheet/transcript</w:t>
            </w:r>
          </w:p>
          <w:p w14:paraId="60EEC9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3A42E4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C8F1303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</w:t>
            </w:r>
            <w:r>
              <w:rPr>
                <w:rFonts w:ascii="Arial" w:hAnsi="Arial" w:cs="Arial"/>
                <w:szCs w:val="24"/>
              </w:rPr>
              <w:lastRenderedPageBreak/>
              <w:t>access or communica-tional use</w:t>
            </w:r>
          </w:p>
        </w:tc>
        <w:tc>
          <w:tcPr>
            <w:tcW w:w="1394" w:type="dxa"/>
          </w:tcPr>
          <w:p w14:paraId="67D911A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D885E3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 and SPM office computers</w:t>
            </w:r>
          </w:p>
          <w:p w14:paraId="439400B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FEC029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3C2BFE5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From where admin will retrieve student marksheet</w:t>
            </w:r>
          </w:p>
          <w:p w14:paraId="7ECA601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4D573E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Generate student transcript</w:t>
            </w:r>
          </w:p>
          <w:p w14:paraId="7BCC301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5D037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alculate CGPA</w:t>
            </w:r>
          </w:p>
          <w:p w14:paraId="025BFAC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DB05D6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cel Software:</w:t>
            </w:r>
          </w:p>
          <w:p w14:paraId="11FB888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or analyze student marksheet</w:t>
            </w:r>
          </w:p>
          <w:p w14:paraId="79B2045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D5DD1F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534C4E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student transcript</w:t>
            </w:r>
          </w:p>
          <w:p w14:paraId="31776A5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D38102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7ACFB17A" w14:textId="77777777" w:rsidR="001A07F8" w:rsidRPr="0019254E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0CD8A051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6D8AF4C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student marksheet</w:t>
            </w:r>
          </w:p>
          <w:p w14:paraId="06DE513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DE5E7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02DA802E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store student marksheet locally on computer harddisk</w:t>
            </w:r>
          </w:p>
        </w:tc>
        <w:tc>
          <w:tcPr>
            <w:tcW w:w="1485" w:type="dxa"/>
          </w:tcPr>
          <w:p w14:paraId="137417B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67BF7BE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 and SPM admin to communicate with each other for student marksheet/transcript</w:t>
            </w:r>
          </w:p>
          <w:p w14:paraId="3800963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98FCB9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6C834E1A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with SPM admin</w:t>
            </w:r>
          </w:p>
        </w:tc>
      </w:tr>
    </w:tbl>
    <w:p w14:paraId="47262A5D" w14:textId="77777777" w:rsidR="001A07F8" w:rsidRDefault="001A07F8" w:rsidP="001A07F8">
      <w:pPr>
        <w:jc w:val="both"/>
        <w:rPr>
          <w:rFonts w:ascii="Arial" w:hAnsi="Arial" w:cs="Arial"/>
        </w:rPr>
      </w:pPr>
    </w:p>
    <w:p w14:paraId="1E3407F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098B1BCB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4D21F12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2A2C88D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6C6390F7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38B5F33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374169B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6381634D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75CB684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176D17F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4F3CDEA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6D36A5E6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648764B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392F733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77E5C2BB" w14:textId="77777777" w:rsidTr="00DA7821">
        <w:trPr>
          <w:trHeight w:val="5057"/>
          <w:jc w:val="center"/>
        </w:trPr>
        <w:tc>
          <w:tcPr>
            <w:tcW w:w="1278" w:type="dxa"/>
          </w:tcPr>
          <w:p w14:paraId="42BD565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pdate PLO in SPM</w:t>
            </w:r>
          </w:p>
        </w:tc>
        <w:tc>
          <w:tcPr>
            <w:tcW w:w="1011" w:type="dxa"/>
          </w:tcPr>
          <w:p w14:paraId="74A5C56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:</w:t>
            </w:r>
          </w:p>
          <w:p w14:paraId="169402E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vid-es PLO to Higher Management</w:t>
            </w:r>
          </w:p>
          <w:p w14:paraId="474007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E77F99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B64B8">
              <w:rPr>
                <w:rFonts w:ascii="Arial" w:hAnsi="Arial" w:cs="Arial"/>
                <w:b/>
                <w:szCs w:val="24"/>
              </w:rPr>
              <w:t>Higher Management:</w:t>
            </w:r>
          </w:p>
          <w:p w14:paraId="5BAE356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ds PLO to SPM Admin</w:t>
            </w:r>
          </w:p>
          <w:p w14:paraId="454452E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92DBD5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B64B8">
              <w:rPr>
                <w:rFonts w:ascii="Arial" w:hAnsi="Arial" w:cs="Arial"/>
                <w:b/>
                <w:szCs w:val="24"/>
              </w:rPr>
              <w:t>SPM Admin:</w:t>
            </w:r>
          </w:p>
          <w:p w14:paraId="1AC48BE5" w14:textId="77777777" w:rsidR="001A07F8" w:rsidRPr="00EB64B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s PLO to SPM</w:t>
            </w:r>
          </w:p>
        </w:tc>
        <w:tc>
          <w:tcPr>
            <w:tcW w:w="1325" w:type="dxa"/>
          </w:tcPr>
          <w:p w14:paraId="01377DE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per:</w:t>
            </w:r>
          </w:p>
          <w:p w14:paraId="48E5B2C0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GC/IEB may send PLO as printed form</w:t>
            </w:r>
          </w:p>
          <w:p w14:paraId="2F07538F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4" w:type="dxa"/>
          </w:tcPr>
          <w:p w14:paraId="471D51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AD79F1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GC/IEB may send PLO as printable format though email</w:t>
            </w:r>
          </w:p>
          <w:p w14:paraId="4CFF97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46EF71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new PLO for faculties, head of department and dean.</w:t>
            </w:r>
          </w:p>
          <w:p w14:paraId="300973D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5ACB93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Higher Management to receive PLO from UGC/IEB and send the new PLO to SPM admin</w:t>
            </w:r>
          </w:p>
          <w:p w14:paraId="7E4A7E3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AD830E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22D83D86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PLO</w:t>
            </w:r>
          </w:p>
          <w:p w14:paraId="5CBCF4F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80EF69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11785B4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PLO</w:t>
            </w:r>
          </w:p>
          <w:p w14:paraId="0E712B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6A7302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</w:t>
            </w: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6EFEB43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atabase access or communica-tional use</w:t>
            </w:r>
          </w:p>
        </w:tc>
        <w:tc>
          <w:tcPr>
            <w:tcW w:w="1394" w:type="dxa"/>
          </w:tcPr>
          <w:p w14:paraId="6D215D0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3FAC0C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</w:t>
            </w:r>
          </w:p>
          <w:p w14:paraId="35C1F65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14715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444C51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rough which the PLO will accessed</w:t>
            </w:r>
          </w:p>
          <w:p w14:paraId="3EDD699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F28A44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653299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PLO</w:t>
            </w:r>
          </w:p>
          <w:p w14:paraId="613594F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A0867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F2823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2C529E8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PLO in PDF format</w:t>
            </w:r>
          </w:p>
          <w:p w14:paraId="7898761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BF70A0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1F496978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5E5FE4C7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1FD88B60" w14:textId="77777777" w:rsidR="001A07F8" w:rsidRPr="001F2823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</w:t>
            </w:r>
          </w:p>
        </w:tc>
        <w:tc>
          <w:tcPr>
            <w:tcW w:w="1485" w:type="dxa"/>
          </w:tcPr>
          <w:p w14:paraId="516796A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0E0A4D2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 PLO on SPM</w:t>
            </w:r>
          </w:p>
          <w:p w14:paraId="3C3F4AA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20C9C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7BEAC072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users</w:t>
            </w:r>
          </w:p>
        </w:tc>
      </w:tr>
    </w:tbl>
    <w:p w14:paraId="446C80BC" w14:textId="77777777" w:rsidR="001A07F8" w:rsidRDefault="001A07F8" w:rsidP="001A07F8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80"/>
        <w:gridCol w:w="1256"/>
        <w:gridCol w:w="1444"/>
        <w:gridCol w:w="1394"/>
        <w:gridCol w:w="1306"/>
        <w:gridCol w:w="1485"/>
      </w:tblGrid>
      <w:tr w:rsidR="001A07F8" w:rsidRPr="00A86000" w14:paraId="39E8FFCC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11938F6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7965" w:type="dxa"/>
            <w:gridSpan w:val="6"/>
          </w:tcPr>
          <w:p w14:paraId="64F22E5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2C5E5EFC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3AAA0B6D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14:paraId="2885380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56" w:type="dxa"/>
          </w:tcPr>
          <w:p w14:paraId="19C33FC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7273A4D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5986BDB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2129F75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6203A6B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411FA4F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760802B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7BC52CCA" w14:textId="77777777" w:rsidTr="00DA7821">
        <w:trPr>
          <w:trHeight w:val="5057"/>
          <w:jc w:val="center"/>
        </w:trPr>
        <w:tc>
          <w:tcPr>
            <w:tcW w:w="1278" w:type="dxa"/>
          </w:tcPr>
          <w:p w14:paraId="3B6EBE4B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pdate Curricul-um according to PLO and send it for UGC/IEB approval</w:t>
            </w:r>
          </w:p>
        </w:tc>
        <w:tc>
          <w:tcPr>
            <w:tcW w:w="1080" w:type="dxa"/>
          </w:tcPr>
          <w:p w14:paraId="2287076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52AB771C" w14:textId="794EAD2A" w:rsidR="00DA7821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View PLO from SPM</w:t>
            </w:r>
          </w:p>
          <w:p w14:paraId="17054B23" w14:textId="77777777" w:rsidR="00DA7821" w:rsidRDefault="00DA7821" w:rsidP="00DA7821">
            <w:pPr>
              <w:rPr>
                <w:rFonts w:ascii="Arial" w:hAnsi="Arial" w:cs="Arial"/>
                <w:szCs w:val="24"/>
              </w:rPr>
            </w:pPr>
          </w:p>
          <w:p w14:paraId="3134EC0A" w14:textId="1FDF11DB" w:rsidR="001A07F8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</w:t>
            </w:r>
            <w:r w:rsidR="001A07F8">
              <w:rPr>
                <w:rFonts w:ascii="Arial" w:hAnsi="Arial" w:cs="Arial"/>
                <w:szCs w:val="24"/>
              </w:rPr>
              <w:t>Designs curriculum for a program/course</w:t>
            </w:r>
          </w:p>
          <w:p w14:paraId="4BBCBABA" w14:textId="77777777" w:rsidR="00DA7821" w:rsidRDefault="00DA7821" w:rsidP="00DA7821">
            <w:pPr>
              <w:rPr>
                <w:rFonts w:ascii="Arial" w:hAnsi="Arial" w:cs="Arial"/>
                <w:szCs w:val="24"/>
              </w:rPr>
            </w:pPr>
          </w:p>
          <w:p w14:paraId="225445F1" w14:textId="51FBCD31" w:rsidR="00DA7821" w:rsidRPr="009E1043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Send new curriculum to head of department for approval</w:t>
            </w:r>
          </w:p>
          <w:p w14:paraId="565016B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985726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d of Department:</w:t>
            </w:r>
          </w:p>
          <w:p w14:paraId="6F83C604" w14:textId="2D4B0845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ceives new curriculum</w:t>
            </w:r>
            <w:r w:rsidR="00DA7821">
              <w:rPr>
                <w:rFonts w:ascii="Arial" w:hAnsi="Arial" w:cs="Arial"/>
                <w:szCs w:val="24"/>
              </w:rPr>
              <w:t xml:space="preserve"> for approval</w:t>
            </w:r>
          </w:p>
          <w:p w14:paraId="2D5082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4A7D2D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ends to SPM Admin for storing the curriculum to SPM database</w:t>
            </w:r>
          </w:p>
          <w:p w14:paraId="3550034E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99B9D9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 Admin:</w:t>
            </w:r>
          </w:p>
          <w:p w14:paraId="41F9133A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ores the curriculum in database</w:t>
            </w:r>
          </w:p>
          <w:p w14:paraId="0B63777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1EA7FC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ment:</w:t>
            </w:r>
          </w:p>
          <w:p w14:paraId="1C339D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ends new curriculum to UGC/IEB for approval</w:t>
            </w:r>
          </w:p>
          <w:p w14:paraId="0336AC2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77653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ap</w:t>
            </w:r>
            <w:r>
              <w:rPr>
                <w:rFonts w:ascii="Arial" w:hAnsi="Arial" w:cs="Arial"/>
                <w:szCs w:val="24"/>
              </w:rPr>
              <w:lastRenderedPageBreak/>
              <w:t>proval or denial of curriculum from UGC/IEB</w:t>
            </w:r>
          </w:p>
          <w:p w14:paraId="7673551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19416D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:</w:t>
            </w:r>
          </w:p>
          <w:p w14:paraId="693E0F73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eives new curriculum, analyze and approve or deny</w:t>
            </w:r>
          </w:p>
        </w:tc>
        <w:tc>
          <w:tcPr>
            <w:tcW w:w="1256" w:type="dxa"/>
          </w:tcPr>
          <w:p w14:paraId="0CE38F9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11083B0C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er Manage-ment may send new curriculum in printed form</w:t>
            </w:r>
          </w:p>
          <w:p w14:paraId="03CDEEC4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4" w:type="dxa"/>
          </w:tcPr>
          <w:p w14:paraId="0E4D798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</w:p>
          <w:p w14:paraId="4D3CA70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Higher Management may send PLO as printable format though email to UGC/IEB</w:t>
            </w:r>
          </w:p>
          <w:p w14:paraId="2ADFC59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5AB8E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new curriculum to SPM DB.</w:t>
            </w:r>
          </w:p>
          <w:p w14:paraId="0174F63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F167AF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GC/IEB may view new curriculum in on computer</w:t>
            </w:r>
          </w:p>
          <w:p w14:paraId="1C79220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E1BAED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370EC2A6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curriculum</w:t>
            </w:r>
          </w:p>
          <w:p w14:paraId="4C4E26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2DD86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2D35A9C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curriculum information</w:t>
            </w:r>
          </w:p>
          <w:p w14:paraId="5147C3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933355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C92C5FD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atabase access or communica-tional use</w:t>
            </w:r>
          </w:p>
        </w:tc>
        <w:tc>
          <w:tcPr>
            <w:tcW w:w="1394" w:type="dxa"/>
          </w:tcPr>
          <w:p w14:paraId="35C2644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D8D20A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</w:t>
            </w:r>
          </w:p>
          <w:p w14:paraId="2A2A76F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A23BD5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0822E4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rough which the curriculum will be accessed</w:t>
            </w:r>
          </w:p>
          <w:p w14:paraId="3DB1846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E30AEF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CB5343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curriculum</w:t>
            </w:r>
          </w:p>
          <w:p w14:paraId="1EA1E15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34E0C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F2823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244F45D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curriculum in PDF format</w:t>
            </w:r>
          </w:p>
          <w:p w14:paraId="1037D3C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48C43E6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lastRenderedPageBreak/>
              <w:t>Printing Software:</w:t>
            </w:r>
          </w:p>
          <w:p w14:paraId="2B99D4D9" w14:textId="77777777" w:rsidR="001A07F8" w:rsidRPr="004C430C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478758DB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lastRenderedPageBreak/>
              <w:t>RDBMS:</w:t>
            </w:r>
          </w:p>
          <w:p w14:paraId="2E68A319" w14:textId="77777777" w:rsidR="001A07F8" w:rsidRPr="001F2823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curriculum</w:t>
            </w:r>
          </w:p>
        </w:tc>
        <w:tc>
          <w:tcPr>
            <w:tcW w:w="1485" w:type="dxa"/>
          </w:tcPr>
          <w:p w14:paraId="7F45D23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349F7E6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 curriculum on SPM</w:t>
            </w:r>
          </w:p>
          <w:p w14:paraId="65C0DBD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2BF415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6E3B80B2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users</w:t>
            </w:r>
          </w:p>
        </w:tc>
      </w:tr>
    </w:tbl>
    <w:p w14:paraId="56543299" w14:textId="77777777" w:rsidR="001A07F8" w:rsidRDefault="001A07F8" w:rsidP="001A07F8">
      <w:pPr>
        <w:jc w:val="both"/>
        <w:rPr>
          <w:rFonts w:ascii="Arial" w:hAnsi="Arial" w:cs="Arial"/>
        </w:rPr>
      </w:pPr>
    </w:p>
    <w:p w14:paraId="7726031A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64EB024D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0851EF6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4A59750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12EEB2D3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26C43AB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510E145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242E2EF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1ACD3EE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4EF411F1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0461307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1F8CAD2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72DC8BC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11EB823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1B777BBD" w14:textId="77777777" w:rsidTr="00DA7821">
        <w:trPr>
          <w:trHeight w:val="5057"/>
          <w:jc w:val="center"/>
        </w:trPr>
        <w:tc>
          <w:tcPr>
            <w:tcW w:w="1278" w:type="dxa"/>
          </w:tcPr>
          <w:p w14:paraId="6A4F096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vide UGC/IEB Educatio-nal Reports</w:t>
            </w:r>
          </w:p>
        </w:tc>
        <w:tc>
          <w:tcPr>
            <w:tcW w:w="1011" w:type="dxa"/>
          </w:tcPr>
          <w:p w14:paraId="752818C4" w14:textId="77777777" w:rsidR="001A07F8" w:rsidRPr="00A86000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M </w:t>
            </w:r>
            <w:r w:rsidRPr="00A86000">
              <w:rPr>
                <w:rFonts w:ascii="Arial" w:hAnsi="Arial" w:cs="Arial"/>
                <w:b/>
                <w:szCs w:val="24"/>
              </w:rPr>
              <w:t>Admin:</w:t>
            </w:r>
          </w:p>
          <w:p w14:paraId="1E4B166F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1) </w:t>
            </w:r>
            <w:r>
              <w:rPr>
                <w:rFonts w:ascii="Arial" w:hAnsi="Arial" w:cs="Arial"/>
                <w:szCs w:val="24"/>
              </w:rPr>
              <w:t>Receive request from UGC/IEB for department-wise or University-wide education report</w:t>
            </w:r>
          </w:p>
          <w:p w14:paraId="41A86449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41C14B1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2) </w:t>
            </w:r>
            <w:r>
              <w:rPr>
                <w:rFonts w:ascii="Arial" w:hAnsi="Arial" w:cs="Arial"/>
                <w:szCs w:val="24"/>
              </w:rPr>
              <w:t>Prepare report as per request from UGC/IEB and forward it to them</w:t>
            </w:r>
          </w:p>
          <w:p w14:paraId="7452B1C6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37AF34A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</w:t>
            </w:r>
            <w:r w:rsidRPr="00A86000">
              <w:rPr>
                <w:rFonts w:ascii="Arial" w:hAnsi="Arial" w:cs="Arial"/>
                <w:b/>
                <w:szCs w:val="24"/>
              </w:rPr>
              <w:t>:</w:t>
            </w:r>
          </w:p>
          <w:p w14:paraId="3ED4293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1) </w:t>
            </w:r>
            <w:r>
              <w:rPr>
                <w:rFonts w:ascii="Arial" w:hAnsi="Arial" w:cs="Arial"/>
                <w:szCs w:val="24"/>
              </w:rPr>
              <w:t>Requests for department-wise or University-</w:t>
            </w:r>
            <w:r>
              <w:rPr>
                <w:rFonts w:ascii="Arial" w:hAnsi="Arial" w:cs="Arial"/>
                <w:szCs w:val="24"/>
              </w:rPr>
              <w:lastRenderedPageBreak/>
              <w:t>wide educational report</w:t>
            </w:r>
          </w:p>
          <w:p w14:paraId="6C3CDEF7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642A356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2) </w:t>
            </w:r>
            <w:r>
              <w:rPr>
                <w:rFonts w:ascii="Arial" w:hAnsi="Arial" w:cs="Arial"/>
                <w:szCs w:val="24"/>
              </w:rPr>
              <w:t xml:space="preserve">Receive the requested report from SPM admin </w:t>
            </w:r>
          </w:p>
          <w:p w14:paraId="758112F3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5" w:type="dxa"/>
          </w:tcPr>
          <w:p w14:paraId="73C0E61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4A47FD4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send reports in printed format</w:t>
            </w:r>
          </w:p>
          <w:p w14:paraId="46CBC56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2603C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110A975E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oring the printed reports</w:t>
            </w:r>
          </w:p>
        </w:tc>
        <w:tc>
          <w:tcPr>
            <w:tcW w:w="1444" w:type="dxa"/>
          </w:tcPr>
          <w:p w14:paraId="5E5D98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7ACD4E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receive report request from UGC/IEB, produce report for UGC/IEB and send it to them</w:t>
            </w:r>
          </w:p>
          <w:p w14:paraId="4C6F825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CE761A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UGC/IEB members to send request to SPM admin for report and receive it</w:t>
            </w:r>
          </w:p>
          <w:p w14:paraId="039AF4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A96436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21A3C2B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student marksheet</w:t>
            </w:r>
          </w:p>
          <w:p w14:paraId="2270F41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4FFC0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</w:p>
          <w:p w14:paraId="318385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dmin to print report</w:t>
            </w:r>
          </w:p>
          <w:p w14:paraId="1D9E047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21DF7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62B6C5F6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a</w:t>
            </w:r>
            <w:r>
              <w:rPr>
                <w:rFonts w:ascii="Arial" w:hAnsi="Arial" w:cs="Arial"/>
                <w:szCs w:val="24"/>
              </w:rPr>
              <w:lastRenderedPageBreak/>
              <w:t>tabase access or communica-tional use</w:t>
            </w:r>
          </w:p>
        </w:tc>
        <w:tc>
          <w:tcPr>
            <w:tcW w:w="1394" w:type="dxa"/>
          </w:tcPr>
          <w:p w14:paraId="18D54B3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9B2E5C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dmin and UGC/IEB users</w:t>
            </w:r>
          </w:p>
          <w:p w14:paraId="6F24EB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65C94B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58C33B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which student marksheets are retrieved</w:t>
            </w:r>
          </w:p>
          <w:p w14:paraId="54D72E6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E1C0B7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4F0E39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, create or modify student reports</w:t>
            </w:r>
          </w:p>
          <w:p w14:paraId="58571DD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121D8F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Client:</w:t>
            </w:r>
          </w:p>
          <w:p w14:paraId="2A8C62B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UGC/IEB to send request for and receive student reports</w:t>
            </w:r>
          </w:p>
          <w:p w14:paraId="66B456D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F74EEDE" w14:textId="77777777" w:rsidR="001A07F8" w:rsidRPr="004B2CB5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receive request from and send report to UGC/IEB</w:t>
            </w:r>
          </w:p>
        </w:tc>
        <w:tc>
          <w:tcPr>
            <w:tcW w:w="1306" w:type="dxa"/>
          </w:tcPr>
          <w:p w14:paraId="33FC9649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7C1E4DF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database to store student marksheet</w:t>
            </w:r>
          </w:p>
          <w:p w14:paraId="31A2596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C4C4EF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567EE479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store marksheet in excel format</w:t>
            </w:r>
            <w:r w:rsidRPr="00E400B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5D0FE85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46526C5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access and store/modify data student marksheet from SPM database</w:t>
            </w:r>
          </w:p>
          <w:p w14:paraId="6313FC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0BE6D1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Communicate between SPM admin and UGC/IEB</w:t>
            </w:r>
          </w:p>
          <w:p w14:paraId="746BF94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46DE2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52C645FA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SPM admin and UGC/IEB</w:t>
            </w:r>
          </w:p>
        </w:tc>
      </w:tr>
    </w:tbl>
    <w:p w14:paraId="51D2B50F" w14:textId="77777777" w:rsidR="001A07F8" w:rsidRDefault="001A07F8" w:rsidP="001A07F8">
      <w:pPr>
        <w:jc w:val="both"/>
        <w:rPr>
          <w:rFonts w:ascii="Arial" w:hAnsi="Arial" w:cs="Arial"/>
        </w:rPr>
      </w:pPr>
    </w:p>
    <w:p w14:paraId="1B78F18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198"/>
        <w:gridCol w:w="1275"/>
        <w:gridCol w:w="1198"/>
        <w:gridCol w:w="1393"/>
        <w:gridCol w:w="1237"/>
        <w:gridCol w:w="1431"/>
      </w:tblGrid>
      <w:tr w:rsidR="001A07F8" w14:paraId="2B7A6DE8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09D6327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795ACD1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3062903F" w14:textId="77777777" w:rsidTr="00DA7821">
        <w:trPr>
          <w:trHeight w:val="91"/>
        </w:trPr>
        <w:tc>
          <w:tcPr>
            <w:tcW w:w="1638" w:type="dxa"/>
            <w:vMerge/>
          </w:tcPr>
          <w:p w14:paraId="12D717A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60B32840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541BFD2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50CAF20B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14B4710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6960FBFF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48B0596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6D7E4E65" w14:textId="77777777" w:rsidTr="00DA7821">
        <w:trPr>
          <w:trHeight w:val="8405"/>
        </w:trPr>
        <w:tc>
          <w:tcPr>
            <w:tcW w:w="1638" w:type="dxa"/>
          </w:tcPr>
          <w:p w14:paraId="504493D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assessment according to CO</w:t>
            </w:r>
          </w:p>
        </w:tc>
        <w:tc>
          <w:tcPr>
            <w:tcW w:w="1267" w:type="dxa"/>
          </w:tcPr>
          <w:p w14:paraId="71E82F2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73654C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trieve COs from SPM</w:t>
            </w:r>
          </w:p>
          <w:p w14:paraId="1046BE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50CF08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Monitor student performance according to the COs</w:t>
            </w:r>
          </w:p>
          <w:p w14:paraId="5C75099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0FCF04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reates assignment and exam paper according to the COs</w:t>
            </w:r>
          </w:p>
          <w:p w14:paraId="529B47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A0B884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) Sets schedule and destination for exam</w:t>
            </w:r>
          </w:p>
          <w:p w14:paraId="1777D8D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BC5BFA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) Conducts exam and collects test paper</w:t>
            </w:r>
          </w:p>
          <w:p w14:paraId="1C55B7C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F77B53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) Check assignment and exam pa</w:t>
            </w:r>
            <w:r>
              <w:rPr>
                <w:rFonts w:ascii="Arial" w:hAnsi="Arial" w:cs="Arial"/>
                <w:szCs w:val="24"/>
              </w:rPr>
              <w:lastRenderedPageBreak/>
              <w:t>pers of each students and submits marksheet on SPM</w:t>
            </w:r>
          </w:p>
          <w:p w14:paraId="4E70D99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A58A6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:</w:t>
            </w:r>
          </w:p>
          <w:p w14:paraId="16025B1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Participates in class discussion</w:t>
            </w:r>
          </w:p>
          <w:p w14:paraId="736C2E9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843E5B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olves assigned problems and submits them on time</w:t>
            </w:r>
          </w:p>
          <w:p w14:paraId="7FCF8FF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8D1E5D1" w14:textId="77777777" w:rsidR="001A07F8" w:rsidRPr="00251C3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) Takes exams and submits  </w:t>
            </w:r>
          </w:p>
        </w:tc>
        <w:tc>
          <w:tcPr>
            <w:tcW w:w="1268" w:type="dxa"/>
          </w:tcPr>
          <w:p w14:paraId="076A780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en, Paper and Stationaries:</w:t>
            </w:r>
          </w:p>
          <w:p w14:paraId="1A8BEDC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May be used by faculties to prepare handwritten lecture outline, assignments and exam paper</w:t>
            </w:r>
          </w:p>
          <w:p w14:paraId="052EA6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9C8353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tudents to take notes, solve assignment and exam problems</w:t>
            </w:r>
          </w:p>
          <w:p w14:paraId="40AF210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92E86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To take student attendance manually</w:t>
            </w:r>
          </w:p>
          <w:p w14:paraId="33EA8F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894257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ock:</w:t>
            </w:r>
          </w:p>
          <w:p w14:paraId="766F3A1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tracking time during class and exam</w:t>
            </w:r>
          </w:p>
          <w:p w14:paraId="2414BD6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AB3F19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2C251B">
              <w:rPr>
                <w:rFonts w:ascii="Arial" w:hAnsi="Arial" w:cs="Arial"/>
                <w:b/>
                <w:szCs w:val="24"/>
              </w:rPr>
              <w:t>Classroo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448E6E7" w14:textId="77777777" w:rsidR="001A07F8" w:rsidRPr="002C251B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on</w:t>
            </w:r>
            <w:r>
              <w:rPr>
                <w:rFonts w:ascii="Arial" w:hAnsi="Arial" w:cs="Arial"/>
                <w:szCs w:val="24"/>
              </w:rPr>
              <w:lastRenderedPageBreak/>
              <w:t>duct classes and exams</w:t>
            </w:r>
          </w:p>
        </w:tc>
        <w:tc>
          <w:tcPr>
            <w:tcW w:w="1267" w:type="dxa"/>
          </w:tcPr>
          <w:p w14:paraId="2BCF281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Computer:</w:t>
            </w:r>
          </w:p>
          <w:p w14:paraId="454139F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May be used by faculties to prepare typed lecture outline, assignments and exam paper</w:t>
            </w:r>
          </w:p>
          <w:p w14:paraId="725A9DF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6BCF2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tudents to prepare typed assignment</w:t>
            </w:r>
          </w:p>
          <w:p w14:paraId="57F6AF5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B22BFF" w14:textId="77777777" w:rsidR="001A07F8" w:rsidRPr="002C251B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both faculties and student to conduct classes and exams</w:t>
            </w:r>
          </w:p>
        </w:tc>
        <w:tc>
          <w:tcPr>
            <w:tcW w:w="1268" w:type="dxa"/>
          </w:tcPr>
          <w:p w14:paraId="274EABB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erating System:</w:t>
            </w:r>
          </w:p>
          <w:p w14:paraId="101EF37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both faculties and students to operate their computer</w:t>
            </w:r>
          </w:p>
          <w:p w14:paraId="0E6EB72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8744ED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t>IRA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10196D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udent attendence</w:t>
            </w:r>
          </w:p>
          <w:p w14:paraId="2504EFA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969C37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ffice Suite:</w:t>
            </w:r>
          </w:p>
          <w:p w14:paraId="797B724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type lecture notes, exam papers and assignments</w:t>
            </w:r>
          </w:p>
          <w:p w14:paraId="0FDB2E4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68A838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oogle Classroom and Google Meet:</w:t>
            </w:r>
          </w:p>
          <w:p w14:paraId="6AE58F7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online classes</w:t>
            </w:r>
          </w:p>
          <w:p w14:paraId="03BCA60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739915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oogle Form:</w:t>
            </w:r>
          </w:p>
          <w:p w14:paraId="76897EA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online exams</w:t>
            </w:r>
          </w:p>
          <w:p w14:paraId="13CDF5E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5ED8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5495916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computer to communicate with the </w:t>
            </w:r>
            <w:r>
              <w:rPr>
                <w:rFonts w:ascii="Arial" w:hAnsi="Arial" w:cs="Arial"/>
                <w:szCs w:val="24"/>
              </w:rPr>
              <w:lastRenderedPageBreak/>
              <w:t>printer</w:t>
            </w:r>
          </w:p>
          <w:p w14:paraId="08F8C19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A2874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Client:</w:t>
            </w:r>
          </w:p>
          <w:p w14:paraId="0D103BF5" w14:textId="77777777" w:rsidR="001A07F8" w:rsidRPr="004A28D6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for communication between faculties and students and to send assignments</w:t>
            </w:r>
          </w:p>
        </w:tc>
        <w:tc>
          <w:tcPr>
            <w:tcW w:w="1267" w:type="dxa"/>
          </w:tcPr>
          <w:p w14:paraId="42D8E13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lastRenderedPageBreak/>
              <w:t>RDBM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54428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to store student marksheets and other assessments</w:t>
            </w:r>
          </w:p>
          <w:p w14:paraId="72C0B8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666D7E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IRAs for student attendence</w:t>
            </w:r>
          </w:p>
          <w:p w14:paraId="1275003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956B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cel Software:</w:t>
            </w:r>
          </w:p>
          <w:p w14:paraId="583AEF0E" w14:textId="77777777" w:rsidR="001A07F8" w:rsidRPr="004A28D6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faculties to store student marksheet locally</w:t>
            </w:r>
          </w:p>
        </w:tc>
        <w:tc>
          <w:tcPr>
            <w:tcW w:w="1268" w:type="dxa"/>
          </w:tcPr>
          <w:p w14:paraId="67F1DCC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44AF9F5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access and store/modify student marksheet from SPM database</w:t>
            </w:r>
          </w:p>
          <w:p w14:paraId="208015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CC9CF1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ubmit student attendance on IRAs</w:t>
            </w:r>
          </w:p>
          <w:p w14:paraId="1519D7B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B75F3E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ommunicate between faculties and students</w:t>
            </w:r>
          </w:p>
          <w:p w14:paraId="1719DB8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606926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552AFED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faculties and students</w:t>
            </w:r>
          </w:p>
        </w:tc>
      </w:tr>
    </w:tbl>
    <w:p w14:paraId="21927AEB" w14:textId="77777777" w:rsidR="001A07F8" w:rsidRDefault="001A07F8" w:rsidP="001A07F8">
      <w:pPr>
        <w:jc w:val="both"/>
        <w:rPr>
          <w:rFonts w:ascii="Arial" w:hAnsi="Arial" w:cs="Arial"/>
        </w:rPr>
      </w:pPr>
    </w:p>
    <w:p w14:paraId="0B825786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372"/>
        <w:gridCol w:w="1068"/>
        <w:gridCol w:w="1138"/>
        <w:gridCol w:w="1443"/>
        <w:gridCol w:w="1007"/>
        <w:gridCol w:w="1483"/>
      </w:tblGrid>
      <w:tr w:rsidR="001A07F8" w14:paraId="383C7C06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2264747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02D4C95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32E6AE15" w14:textId="77777777" w:rsidTr="00DA7821">
        <w:trPr>
          <w:trHeight w:val="91"/>
        </w:trPr>
        <w:tc>
          <w:tcPr>
            <w:tcW w:w="1638" w:type="dxa"/>
            <w:vMerge/>
          </w:tcPr>
          <w:p w14:paraId="036ECA3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4C50C79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5205F8B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4A23974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526EDF2C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0274822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4AB23D4E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6ACBA544" w14:textId="77777777" w:rsidTr="00DA7821">
        <w:trPr>
          <w:trHeight w:val="8405"/>
        </w:trPr>
        <w:tc>
          <w:tcPr>
            <w:tcW w:w="1638" w:type="dxa"/>
          </w:tcPr>
          <w:p w14:paraId="56B136D1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rieve PLO and map corresponding CO</w:t>
            </w:r>
          </w:p>
        </w:tc>
        <w:tc>
          <w:tcPr>
            <w:tcW w:w="1267" w:type="dxa"/>
          </w:tcPr>
          <w:p w14:paraId="6790CBF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38EC922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Gets the PLO and course list from SPM</w:t>
            </w:r>
          </w:p>
          <w:p w14:paraId="66AEAA9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5D362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Maps PLO to corresponding CO of  a course</w:t>
            </w:r>
          </w:p>
          <w:p w14:paraId="296F496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6043BF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Submits the mapped PLO to SPM</w:t>
            </w:r>
          </w:p>
        </w:tc>
        <w:tc>
          <w:tcPr>
            <w:tcW w:w="1268" w:type="dxa"/>
          </w:tcPr>
          <w:p w14:paraId="6113C0D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7564B1">
              <w:rPr>
                <w:rFonts w:ascii="Arial" w:hAnsi="Arial" w:cs="Arial"/>
                <w:b/>
                <w:szCs w:val="24"/>
              </w:rPr>
              <w:t>Pen and Paper:</w:t>
            </w:r>
          </w:p>
          <w:p w14:paraId="4DDACD41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) During discussion between faculties </w:t>
            </w:r>
          </w:p>
        </w:tc>
        <w:tc>
          <w:tcPr>
            <w:tcW w:w="1267" w:type="dxa"/>
          </w:tcPr>
          <w:p w14:paraId="5E0110D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uter:</w:t>
            </w:r>
          </w:p>
          <w:p w14:paraId="69EF632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view PLO from SPM</w:t>
            </w:r>
          </w:p>
          <w:p w14:paraId="1FBC2D6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126BEE2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ubmit PLO to SPM</w:t>
            </w:r>
          </w:p>
        </w:tc>
        <w:tc>
          <w:tcPr>
            <w:tcW w:w="1268" w:type="dxa"/>
          </w:tcPr>
          <w:p w14:paraId="16759E4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erating System:</w:t>
            </w:r>
          </w:p>
          <w:p w14:paraId="3944AEE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faculties in their computer</w:t>
            </w:r>
          </w:p>
          <w:p w14:paraId="1AF7A45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968B38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B09FD">
              <w:rPr>
                <w:rFonts w:ascii="Arial" w:hAnsi="Arial" w:cs="Arial"/>
                <w:b/>
                <w:szCs w:val="24"/>
              </w:rPr>
              <w:t>SP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0BC7A5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where PLOs are retrieved and PLO-CO map submitted to</w:t>
            </w:r>
          </w:p>
          <w:p w14:paraId="49AF3BB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91E3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B09FD">
              <w:rPr>
                <w:rFonts w:ascii="Arial" w:hAnsi="Arial" w:cs="Arial"/>
                <w:b/>
                <w:szCs w:val="24"/>
              </w:rPr>
              <w:t>Email:</w:t>
            </w:r>
          </w:p>
          <w:p w14:paraId="11CF66B5" w14:textId="77777777" w:rsidR="001A07F8" w:rsidRPr="00AB09F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y be used for communication between </w:t>
            </w:r>
          </w:p>
        </w:tc>
        <w:tc>
          <w:tcPr>
            <w:tcW w:w="1267" w:type="dxa"/>
          </w:tcPr>
          <w:p w14:paraId="5CA3DC8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t>RDBM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54F4E4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s and PLO-CO mappings</w:t>
            </w:r>
          </w:p>
          <w:p w14:paraId="1E79E417" w14:textId="77777777" w:rsidR="001A07F8" w:rsidRDefault="001A07F8" w:rsidP="00DA782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68" w:type="dxa"/>
          </w:tcPr>
          <w:p w14:paraId="452FFCFA" w14:textId="77777777" w:rsidR="001A07F8" w:rsidRDefault="001A07F8" w:rsidP="00DA7821">
            <w:pPr>
              <w:jc w:val="both"/>
              <w:rPr>
                <w:rFonts w:ascii="Arial" w:hAnsi="Arial" w:cs="Arial"/>
                <w:szCs w:val="24"/>
              </w:rPr>
            </w:pPr>
            <w:r w:rsidRPr="00D266B2">
              <w:rPr>
                <w:rFonts w:ascii="Arial" w:hAnsi="Arial" w:cs="Arial"/>
                <w:b/>
                <w:szCs w:val="24"/>
              </w:rPr>
              <w:t>Internet:</w:t>
            </w:r>
          </w:p>
          <w:p w14:paraId="5D08EC9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the PLOs from and submit PLO-CO mappings to SPM</w:t>
            </w:r>
          </w:p>
          <w:p w14:paraId="3A6A558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C5FAD4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1D874E18" w14:textId="77777777" w:rsidR="001A07F8" w:rsidRPr="00D266B2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faculties</w:t>
            </w:r>
          </w:p>
        </w:tc>
      </w:tr>
    </w:tbl>
    <w:p w14:paraId="21900489" w14:textId="77777777" w:rsidR="001A07F8" w:rsidRDefault="001A07F8" w:rsidP="001A07F8">
      <w:pPr>
        <w:jc w:val="both"/>
        <w:rPr>
          <w:rFonts w:ascii="Arial" w:hAnsi="Arial" w:cs="Arial"/>
        </w:rPr>
      </w:pPr>
    </w:p>
    <w:p w14:paraId="2D0AC5BA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354"/>
        <w:gridCol w:w="1217"/>
        <w:gridCol w:w="1217"/>
        <w:gridCol w:w="1217"/>
        <w:gridCol w:w="1217"/>
        <w:gridCol w:w="1443"/>
      </w:tblGrid>
      <w:tr w:rsidR="001A07F8" w14:paraId="52A6DCA9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11502EC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4C1EBF8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69882FA2" w14:textId="77777777" w:rsidTr="00DA7821">
        <w:trPr>
          <w:trHeight w:val="91"/>
        </w:trPr>
        <w:tc>
          <w:tcPr>
            <w:tcW w:w="1638" w:type="dxa"/>
            <w:vMerge/>
          </w:tcPr>
          <w:p w14:paraId="666C1CD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5C9ADE4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3C4D83BC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04C3A38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60646E6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07EBED10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00F24686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59E9C542" w14:textId="77777777" w:rsidTr="00DA7821">
        <w:trPr>
          <w:trHeight w:val="8405"/>
        </w:trPr>
        <w:tc>
          <w:tcPr>
            <w:tcW w:w="1638" w:type="dxa"/>
          </w:tcPr>
          <w:p w14:paraId="2898597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w PLO achievement report</w:t>
            </w:r>
          </w:p>
        </w:tc>
        <w:tc>
          <w:tcPr>
            <w:tcW w:w="1267" w:type="dxa"/>
          </w:tcPr>
          <w:p w14:paraId="77ACA94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s</w:t>
            </w:r>
            <w:r w:rsidRPr="00246212">
              <w:rPr>
                <w:rFonts w:ascii="Arial" w:hAnsi="Arial" w:cs="Arial"/>
                <w:b/>
                <w:szCs w:val="24"/>
              </w:rPr>
              <w:t>:</w:t>
            </w:r>
          </w:p>
          <w:p w14:paraId="35E614F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They can view student-wise, department-wise, course-wise PLO achievement from dashboard</w:t>
            </w:r>
          </w:p>
          <w:p w14:paraId="56BEB5A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4C69F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They can view their own course-wise PLO achievement</w:t>
            </w:r>
          </w:p>
          <w:p w14:paraId="27890FF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35CF8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246212">
              <w:rPr>
                <w:rFonts w:ascii="Arial" w:hAnsi="Arial" w:cs="Arial"/>
                <w:b/>
                <w:szCs w:val="24"/>
              </w:rPr>
              <w:t>Faculties:</w:t>
            </w:r>
          </w:p>
          <w:p w14:paraId="3B67E1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partment-wise, course-wise and student-wise PLO achievement reports</w:t>
            </w:r>
          </w:p>
          <w:p w14:paraId="1B3F51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7316149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ment</w:t>
            </w:r>
            <w:r w:rsidRPr="00246212">
              <w:rPr>
                <w:rFonts w:ascii="Arial" w:hAnsi="Arial" w:cs="Arial"/>
                <w:b/>
                <w:szCs w:val="24"/>
              </w:rPr>
              <w:t>:</w:t>
            </w:r>
          </w:p>
          <w:p w14:paraId="6C6E227B" w14:textId="77777777" w:rsidR="001A07F8" w:rsidRPr="00246212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partment-wise, course-wise and student-wise PLO </w:t>
            </w:r>
            <w:r>
              <w:rPr>
                <w:rFonts w:ascii="Arial" w:hAnsi="Arial" w:cs="Arial"/>
                <w:szCs w:val="24"/>
              </w:rPr>
              <w:lastRenderedPageBreak/>
              <w:t>achievement reports</w:t>
            </w:r>
          </w:p>
        </w:tc>
        <w:tc>
          <w:tcPr>
            <w:tcW w:w="1268" w:type="dxa"/>
          </w:tcPr>
          <w:p w14:paraId="582DB74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lastRenderedPageBreak/>
              <w:t>Pen and Paper:</w:t>
            </w:r>
          </w:p>
          <w:p w14:paraId="6CDCFC87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keep note of any PLO achievement reports</w:t>
            </w:r>
          </w:p>
        </w:tc>
        <w:tc>
          <w:tcPr>
            <w:tcW w:w="1267" w:type="dxa"/>
          </w:tcPr>
          <w:p w14:paraId="74D0A9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er</w:t>
            </w:r>
            <w:r w:rsidRPr="00BE4E97">
              <w:rPr>
                <w:rFonts w:ascii="Arial" w:hAnsi="Arial" w:cs="Arial"/>
                <w:b/>
                <w:szCs w:val="24"/>
              </w:rPr>
              <w:t>:</w:t>
            </w:r>
          </w:p>
          <w:p w14:paraId="040EE08A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view PLO achievement reports</w:t>
            </w:r>
          </w:p>
        </w:tc>
        <w:tc>
          <w:tcPr>
            <w:tcW w:w="1268" w:type="dxa"/>
          </w:tcPr>
          <w:p w14:paraId="49C8B120" w14:textId="77777777" w:rsidR="001A07F8" w:rsidRPr="00BE4E97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Operation System:</w:t>
            </w:r>
          </w:p>
          <w:p w14:paraId="333FEB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each of the users to operate their computer</w:t>
            </w:r>
          </w:p>
          <w:p w14:paraId="3645BC6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C59F7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SPM:</w:t>
            </w:r>
          </w:p>
          <w:p w14:paraId="12670DE2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PLO achievement reports</w:t>
            </w:r>
          </w:p>
        </w:tc>
        <w:tc>
          <w:tcPr>
            <w:tcW w:w="1267" w:type="dxa"/>
          </w:tcPr>
          <w:p w14:paraId="168C4303" w14:textId="77777777" w:rsidR="001A07F8" w:rsidRPr="00BE4E97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RDBMS:</w:t>
            </w:r>
          </w:p>
          <w:p w14:paraId="1DF38E80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 achievement report</w:t>
            </w:r>
          </w:p>
        </w:tc>
        <w:tc>
          <w:tcPr>
            <w:tcW w:w="1268" w:type="dxa"/>
          </w:tcPr>
          <w:p w14:paraId="23AE981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7C0EAC02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access PLO report from SPM</w:t>
            </w:r>
          </w:p>
        </w:tc>
      </w:tr>
    </w:tbl>
    <w:p w14:paraId="78414A9E" w14:textId="77777777" w:rsidR="001A07F8" w:rsidRPr="00A86000" w:rsidRDefault="001A07F8" w:rsidP="001A07F8">
      <w:pPr>
        <w:jc w:val="both"/>
        <w:rPr>
          <w:rFonts w:ascii="Arial" w:hAnsi="Arial" w:cs="Arial"/>
        </w:rPr>
      </w:pPr>
    </w:p>
    <w:p w14:paraId="7BD880D6" w14:textId="77777777" w:rsidR="001A07F8" w:rsidRPr="00A86000" w:rsidRDefault="001A07F8" w:rsidP="001A07F8">
      <w:pPr>
        <w:jc w:val="both"/>
        <w:rPr>
          <w:rFonts w:ascii="Arial" w:hAnsi="Arial" w:cs="Arial"/>
        </w:rPr>
      </w:pPr>
    </w:p>
    <w:p w14:paraId="4CD3DB00" w14:textId="77777777" w:rsidR="00A618C3" w:rsidRDefault="00A618C3">
      <w:pPr>
        <w:rPr>
          <w:rFonts w:asciiTheme="majorHAnsi" w:eastAsiaTheme="majorEastAsia" w:hAnsiTheme="majorHAnsi" w:cs="Mangal"/>
          <w:b/>
          <w:bCs/>
          <w:color w:val="000000" w:themeColor="text1"/>
          <w:sz w:val="26"/>
          <w:szCs w:val="23"/>
        </w:rPr>
      </w:pPr>
      <w:bookmarkStart w:id="7" w:name="_PROCESS_DIAGRAM_(AS-IS)"/>
      <w:bookmarkEnd w:id="7"/>
      <w:r>
        <w:br w:type="page"/>
      </w:r>
    </w:p>
    <w:p w14:paraId="53C3D6D1" w14:textId="12684CC4" w:rsidR="00AD795B" w:rsidRDefault="00AD795B" w:rsidP="00AD795B">
      <w:pPr>
        <w:pStyle w:val="Heading2"/>
      </w:pPr>
      <w:r>
        <w:lastRenderedPageBreak/>
        <w:t>PROCESS DIAGRAM (AS-IS)</w:t>
      </w:r>
    </w:p>
    <w:p w14:paraId="4655B8B8" w14:textId="619C498D" w:rsidR="00BA065E" w:rsidRDefault="00BA065E" w:rsidP="00BA065E"/>
    <w:p w14:paraId="43BE96D7" w14:textId="250B2552" w:rsidR="00BA065E" w:rsidRDefault="00BA065E" w:rsidP="00BA065E">
      <w:r>
        <w:rPr>
          <w:noProof/>
          <w:lang w:eastAsia="en-US" w:bidi="ar-SA"/>
        </w:rPr>
        <w:drawing>
          <wp:inline distT="0" distB="0" distL="0" distR="0" wp14:anchorId="37A3899D" wp14:editId="1D8F2D48">
            <wp:extent cx="6363335" cy="216614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227" cy="21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2302" w14:textId="734E6C1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2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>Process Diagram for</w:t>
      </w:r>
      <w:r>
        <w:rPr>
          <w:rFonts w:ascii="Times New Roman" w:hAnsi="Times New Roman" w:cs="Times New Roman"/>
        </w:rPr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Admin Creates or Modify User Account</w:t>
      </w:r>
    </w:p>
    <w:p w14:paraId="4D660123" w14:textId="5D4683A4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F261F3D" w14:textId="2ED152BC" w:rsidR="00BA065E" w:rsidRDefault="00BA065E" w:rsidP="00BA065E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470772DF" wp14:editId="478787A1">
            <wp:extent cx="5502910" cy="2755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9F5" w14:textId="6B349DD5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3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HM</w:t>
      </w:r>
    </w:p>
    <w:p w14:paraId="5C97DB8E" w14:textId="48CEB512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988A681" w14:textId="5BA60806" w:rsidR="00BA065E" w:rsidRDefault="00BA065E" w:rsidP="00BA065E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1225B90" wp14:editId="0C485872">
            <wp:extent cx="5502910" cy="27559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2A02" w14:textId="4F169DC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4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VC</w:t>
      </w:r>
    </w:p>
    <w:p w14:paraId="31AF8255" w14:textId="77777777" w:rsidR="00DD36DF" w:rsidRDefault="00DD36DF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6B3554D" w14:textId="00F2B13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5D53FC4C" wp14:editId="2D12B03B">
            <wp:extent cx="5502910" cy="27559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0E9" w14:textId="124899FE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5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Dean</w:t>
      </w:r>
    </w:p>
    <w:p w14:paraId="06486677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1656CB3" w14:textId="6F36C5D1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66526AEA" wp14:editId="004C82F5">
            <wp:extent cx="5502910" cy="27559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01C4" w14:textId="0281AE65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6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Heaad of department</w:t>
      </w:r>
    </w:p>
    <w:p w14:paraId="440BFEAE" w14:textId="09D87C53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lastRenderedPageBreak/>
        <w:drawing>
          <wp:inline distT="0" distB="0" distL="0" distR="0" wp14:anchorId="5126243D" wp14:editId="2ACB180E">
            <wp:extent cx="5502910" cy="27559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677E" w14:textId="4CF3F1BC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7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Faculty</w:t>
      </w:r>
    </w:p>
    <w:p w14:paraId="458D8AF8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8D51848" w14:textId="3A3B16BA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7EBD5587" wp14:editId="47CC474D">
            <wp:extent cx="5502910" cy="22618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4A4" w14:textId="75148DCC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8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Student</w:t>
      </w:r>
    </w:p>
    <w:p w14:paraId="3090B715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7E3B325" w14:textId="6F0C8ADE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2DA2FDD1" wp14:editId="524AF804">
            <wp:extent cx="5502910" cy="27889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FC6E" w14:textId="010F8F2A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9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Spm-Admin</w:t>
      </w:r>
    </w:p>
    <w:p w14:paraId="4F386221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BE4DCD0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60C4095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9850668" w14:textId="77777777" w:rsidR="00DD36DF" w:rsidRDefault="00DD36DF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B8EC5EB" w14:textId="246017EA" w:rsidR="00BA065E" w:rsidRDefault="00232EAC" w:rsidP="00BA065E">
      <w:pPr>
        <w:jc w:val="center"/>
      </w:pPr>
      <w:r>
        <w:rPr>
          <w:rFonts w:ascii="Arial" w:hAnsi="Arial" w:cs="Arial"/>
          <w:noProof/>
          <w:sz w:val="20"/>
          <w:szCs w:val="20"/>
          <w:lang w:eastAsia="en-US" w:bidi="ar-SA"/>
        </w:rPr>
        <w:drawing>
          <wp:inline distT="0" distB="0" distL="0" distR="0" wp14:anchorId="158237D7" wp14:editId="41EC51DB">
            <wp:extent cx="5502910" cy="52304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 plo in s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A275" w14:textId="31804C9B" w:rsidR="00BA065E" w:rsidRDefault="00BA065E" w:rsidP="00BA065E"/>
    <w:p w14:paraId="0795E39B" w14:textId="77777777" w:rsidR="00232EAC" w:rsidRDefault="00232EAC" w:rsidP="00BA065E"/>
    <w:p w14:paraId="3C4A15C2" w14:textId="51C80CF0" w:rsidR="00232EAC" w:rsidRDefault="00232EAC" w:rsidP="00232EAC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10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 update PLO in SPM</w:t>
      </w:r>
    </w:p>
    <w:p w14:paraId="08CFB567" w14:textId="77777777" w:rsidR="00232EAC" w:rsidRDefault="00232EAC" w:rsidP="00BA065E"/>
    <w:p w14:paraId="236EE9BD" w14:textId="77777777" w:rsidR="00232EAC" w:rsidRDefault="00232EAC" w:rsidP="00BA065E"/>
    <w:p w14:paraId="7109CFC6" w14:textId="77777777" w:rsidR="00232EAC" w:rsidRDefault="00232EAC" w:rsidP="00BA065E"/>
    <w:p w14:paraId="2074D026" w14:textId="77777777" w:rsidR="00232EAC" w:rsidRDefault="00232EAC" w:rsidP="00BA065E"/>
    <w:p w14:paraId="3C6206F7" w14:textId="77777777" w:rsidR="00232EAC" w:rsidRDefault="00232EAC" w:rsidP="00BA065E"/>
    <w:p w14:paraId="17B1FE4F" w14:textId="77777777" w:rsidR="00232EAC" w:rsidRDefault="00232EAC" w:rsidP="00BA065E"/>
    <w:p w14:paraId="2275E89B" w14:textId="77777777" w:rsidR="00232EAC" w:rsidRDefault="00232EAC" w:rsidP="00BA065E"/>
    <w:p w14:paraId="206935DD" w14:textId="77777777" w:rsidR="00232EAC" w:rsidRDefault="00232EAC" w:rsidP="00BA065E"/>
    <w:p w14:paraId="7F44118F" w14:textId="77777777" w:rsidR="00232EAC" w:rsidRDefault="00232EAC" w:rsidP="00BA065E"/>
    <w:p w14:paraId="71629694" w14:textId="77777777" w:rsidR="00232EAC" w:rsidRDefault="00232EAC" w:rsidP="00BA065E"/>
    <w:p w14:paraId="6E37A0E0" w14:textId="77777777" w:rsidR="00232EAC" w:rsidRDefault="00232EAC" w:rsidP="00BA065E"/>
    <w:p w14:paraId="6723ADFB" w14:textId="77777777" w:rsidR="00232EAC" w:rsidRDefault="00232EAC" w:rsidP="00BA065E"/>
    <w:p w14:paraId="5ED652B8" w14:textId="77777777" w:rsidR="00232EAC" w:rsidRDefault="00232EAC" w:rsidP="00BA065E"/>
    <w:p w14:paraId="5F304332" w14:textId="77777777" w:rsidR="00232EAC" w:rsidRDefault="00232EAC" w:rsidP="00BA065E"/>
    <w:p w14:paraId="598EB3A6" w14:textId="77777777" w:rsidR="00232EAC" w:rsidRDefault="00232EAC" w:rsidP="00BA065E"/>
    <w:p w14:paraId="528EC304" w14:textId="77777777" w:rsidR="00232EAC" w:rsidRDefault="00232EAC" w:rsidP="00BA065E"/>
    <w:p w14:paraId="49DC56E1" w14:textId="77777777" w:rsidR="00232EAC" w:rsidRDefault="00232EAC" w:rsidP="00BA065E"/>
    <w:p w14:paraId="24FDDB31" w14:textId="77777777" w:rsidR="00232EAC" w:rsidRDefault="00232EAC" w:rsidP="00BA065E"/>
    <w:p w14:paraId="39CEBE65" w14:textId="77777777" w:rsidR="00232EAC" w:rsidRDefault="00232EAC" w:rsidP="00BA065E"/>
    <w:p w14:paraId="4B6AE921" w14:textId="77777777" w:rsidR="00232EAC" w:rsidRDefault="00232EAC" w:rsidP="00BA065E"/>
    <w:p w14:paraId="5F7E78EB" w14:textId="77777777" w:rsidR="00232EAC" w:rsidRDefault="00232EAC" w:rsidP="00BA065E"/>
    <w:p w14:paraId="11F1B8B9" w14:textId="77777777" w:rsidR="00232EAC" w:rsidRDefault="00232EAC" w:rsidP="00BA065E"/>
    <w:p w14:paraId="4A2C665F" w14:textId="77777777" w:rsidR="00232EAC" w:rsidRDefault="00232EAC" w:rsidP="00BA065E">
      <w:bookmarkStart w:id="8" w:name="_GoBack"/>
      <w:bookmarkEnd w:id="8"/>
    </w:p>
    <w:p w14:paraId="22079194" w14:textId="77777777" w:rsidR="00BA065E" w:rsidRPr="00BA065E" w:rsidRDefault="00BA065E" w:rsidP="00BA065E"/>
    <w:p w14:paraId="1B14E1E6" w14:textId="77777777" w:rsidR="00AD795B" w:rsidRDefault="00AD795B" w:rsidP="00AD795B">
      <w:pPr>
        <w:pStyle w:val="Heading2"/>
      </w:pPr>
      <w:bookmarkStart w:id="9" w:name="_PROBLEM_ANALYSIS"/>
      <w:bookmarkEnd w:id="9"/>
      <w:r>
        <w:t>PROBLEM ANALYSIS</w:t>
      </w:r>
    </w:p>
    <w:p w14:paraId="0B2B0375" w14:textId="77777777" w:rsidR="00AD795B" w:rsidRDefault="00AD795B" w:rsidP="00AD795B">
      <w:pPr>
        <w:pStyle w:val="Heading2"/>
      </w:pPr>
      <w:bookmarkStart w:id="10" w:name="_RICH_PICTURE_(TO-BE)"/>
      <w:bookmarkEnd w:id="10"/>
      <w:r>
        <w:t>RICH PICTURE (TO-BE)</w:t>
      </w:r>
    </w:p>
    <w:p w14:paraId="0C305D40" w14:textId="77777777" w:rsidR="00AD795B" w:rsidRDefault="00AD795B" w:rsidP="00AD795B">
      <w:pPr>
        <w:pStyle w:val="Heading2"/>
      </w:pPr>
      <w:bookmarkStart w:id="11" w:name="_SIX_ELEMENTS_(TO-BE)"/>
      <w:bookmarkEnd w:id="11"/>
      <w:r>
        <w:t>SIX ELEMENTS (TO-BE)</w:t>
      </w:r>
    </w:p>
    <w:p w14:paraId="36760724" w14:textId="77777777" w:rsidR="00AD795B" w:rsidRDefault="00AD795B" w:rsidP="00AD795B">
      <w:pPr>
        <w:pStyle w:val="Heading2"/>
      </w:pPr>
      <w:bookmarkStart w:id="12" w:name="_PROCESS_DIAGRAM_(TO-BE)"/>
      <w:bookmarkEnd w:id="12"/>
      <w:r>
        <w:t>PROCESS DIAGRAM (TO-BE)</w:t>
      </w:r>
    </w:p>
    <w:p w14:paraId="029C3721" w14:textId="507F5348" w:rsidR="00F90F04" w:rsidRPr="00CD1DEF" w:rsidRDefault="00F90F04" w:rsidP="002B1BEE"/>
    <w:p w14:paraId="29B523E3" w14:textId="6AFBA2AC" w:rsidR="00F90F04" w:rsidRPr="00CD1DEF" w:rsidRDefault="00F90F04" w:rsidP="00F90F04">
      <w:pPr>
        <w:rPr>
          <w:rFonts w:ascii="Arial" w:hAnsi="Arial" w:cs="Arial"/>
          <w:sz w:val="20"/>
          <w:szCs w:val="20"/>
        </w:rPr>
      </w:pPr>
    </w:p>
    <w:p w14:paraId="24F5BECE" w14:textId="77777777" w:rsidR="00F90F04" w:rsidRPr="00CD1DEF" w:rsidRDefault="00F90F04">
      <w:pPr>
        <w:rPr>
          <w:rFonts w:ascii="Arial" w:hAnsi="Arial" w:cs="Arial"/>
          <w:sz w:val="20"/>
          <w:szCs w:val="20"/>
        </w:rPr>
      </w:pPr>
    </w:p>
    <w:p w14:paraId="2AEA0C06" w14:textId="77777777" w:rsidR="00F90F04" w:rsidRPr="00CD1DEF" w:rsidRDefault="00F90F04">
      <w:pPr>
        <w:rPr>
          <w:rFonts w:ascii="Arial" w:hAnsi="Arial" w:cs="Arial"/>
          <w:sz w:val="20"/>
          <w:szCs w:val="20"/>
        </w:rPr>
      </w:pPr>
      <w:r w:rsidRPr="00CD1DEF">
        <w:rPr>
          <w:rFonts w:ascii="Arial" w:hAnsi="Arial" w:cs="Arial"/>
          <w:sz w:val="20"/>
          <w:szCs w:val="20"/>
        </w:rPr>
        <w:br w:type="page"/>
      </w:r>
    </w:p>
    <w:p w14:paraId="529C9B4B" w14:textId="02A5BA55" w:rsidR="00F90F04" w:rsidRPr="00CD1DEF" w:rsidRDefault="00F90F04">
      <w:pPr>
        <w:rPr>
          <w:rFonts w:ascii="Arial" w:hAnsi="Arial" w:cs="Arial"/>
          <w:sz w:val="20"/>
          <w:szCs w:val="20"/>
        </w:rPr>
      </w:pPr>
      <w:r w:rsidRPr="00CD1DEF">
        <w:rPr>
          <w:rFonts w:ascii="Arial" w:hAnsi="Arial" w:cs="Arial"/>
          <w:sz w:val="20"/>
          <w:szCs w:val="20"/>
        </w:rPr>
        <w:lastRenderedPageBreak/>
        <w:br w:type="page"/>
      </w:r>
    </w:p>
    <w:sectPr w:rsidR="00F90F04" w:rsidRPr="00CD1DEF" w:rsidSect="00FE1325">
      <w:pgSz w:w="11906" w:h="16838"/>
      <w:pgMar w:top="1440" w:right="1440" w:bottom="1440" w:left="1800" w:header="1152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9A5E6" w14:textId="77777777" w:rsidR="00341A95" w:rsidRDefault="00341A95" w:rsidP="00F90F04">
      <w:r>
        <w:separator/>
      </w:r>
    </w:p>
  </w:endnote>
  <w:endnote w:type="continuationSeparator" w:id="0">
    <w:p w14:paraId="221C9650" w14:textId="77777777" w:rsidR="00341A95" w:rsidRDefault="00341A95" w:rsidP="00F9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760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AEB75" w14:textId="0AC8FB69" w:rsidR="00BA065E" w:rsidRDefault="00BA0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EA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21A5E99" w14:textId="77777777" w:rsidR="00BA065E" w:rsidRDefault="00BA0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1396F" w14:textId="77777777" w:rsidR="00341A95" w:rsidRDefault="00341A95" w:rsidP="00F90F04">
      <w:r>
        <w:separator/>
      </w:r>
    </w:p>
  </w:footnote>
  <w:footnote w:type="continuationSeparator" w:id="0">
    <w:p w14:paraId="2B4E3CDF" w14:textId="77777777" w:rsidR="00341A95" w:rsidRDefault="00341A95" w:rsidP="00F9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1BFC7" w14:textId="25A3FAA5" w:rsidR="00BA065E" w:rsidRPr="00FE1325" w:rsidRDefault="00BA065E" w:rsidP="007B5522">
    <w:pPr>
      <w:pStyle w:val="Header"/>
      <w:ind w:left="-9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ent Performance Monitor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Group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5E"/>
    <w:rsid w:val="000617EF"/>
    <w:rsid w:val="000F017C"/>
    <w:rsid w:val="0010628E"/>
    <w:rsid w:val="00144965"/>
    <w:rsid w:val="001503EE"/>
    <w:rsid w:val="001A07F8"/>
    <w:rsid w:val="001B052C"/>
    <w:rsid w:val="001B5DBE"/>
    <w:rsid w:val="00232EAC"/>
    <w:rsid w:val="002B1BEE"/>
    <w:rsid w:val="00341A95"/>
    <w:rsid w:val="003D575E"/>
    <w:rsid w:val="006A1882"/>
    <w:rsid w:val="007A7F3A"/>
    <w:rsid w:val="007B5522"/>
    <w:rsid w:val="00821AF9"/>
    <w:rsid w:val="008A663C"/>
    <w:rsid w:val="009E19CD"/>
    <w:rsid w:val="00A618C3"/>
    <w:rsid w:val="00AD795B"/>
    <w:rsid w:val="00B1448D"/>
    <w:rsid w:val="00BA065E"/>
    <w:rsid w:val="00CD1DEF"/>
    <w:rsid w:val="00CF5AC3"/>
    <w:rsid w:val="00D120DF"/>
    <w:rsid w:val="00D21844"/>
    <w:rsid w:val="00D86805"/>
    <w:rsid w:val="00DA30A9"/>
    <w:rsid w:val="00DA7821"/>
    <w:rsid w:val="00DD36DF"/>
    <w:rsid w:val="00DE1B06"/>
    <w:rsid w:val="00DE6711"/>
    <w:rsid w:val="00E02A8E"/>
    <w:rsid w:val="00E627B6"/>
    <w:rsid w:val="00ED2253"/>
    <w:rsid w:val="00F72719"/>
    <w:rsid w:val="00F90C07"/>
    <w:rsid w:val="00F90F04"/>
    <w:rsid w:val="00FA29ED"/>
    <w:rsid w:val="00FD4F7D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15D9"/>
  <w15:docId w15:val="{41637518-5894-485E-82D3-CE28B9A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52C"/>
    <w:pPr>
      <w:keepNext/>
      <w:keepLines/>
      <w:spacing w:before="240" w:after="60"/>
      <w:outlineLvl w:val="0"/>
    </w:pPr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52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rsid w:val="00DE1B06"/>
    <w:pPr>
      <w:suppressLineNumbers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Normal"/>
    <w:link w:val="TitleChar"/>
    <w:uiPriority w:val="1"/>
    <w:qFormat/>
    <w:rsid w:val="00ED2253"/>
    <w:pPr>
      <w:suppressAutoHyphens w:val="0"/>
      <w:spacing w:after="200"/>
    </w:pPr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ED2253"/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ContentChar">
    <w:name w:val="Content Char"/>
    <w:basedOn w:val="DefaultParagraphFont"/>
    <w:link w:val="Content"/>
    <w:locked/>
    <w:rsid w:val="00ED2253"/>
    <w:rPr>
      <w:rFonts w:ascii="MS Mincho" w:eastAsiaTheme="minorEastAsia" w:hAnsi="MS Mincho"/>
      <w:color w:val="44546A" w:themeColor="text2"/>
      <w:sz w:val="28"/>
      <w:szCs w:val="22"/>
    </w:rPr>
  </w:style>
  <w:style w:type="paragraph" w:customStyle="1" w:styleId="Content">
    <w:name w:val="Content"/>
    <w:basedOn w:val="Normal"/>
    <w:link w:val="ContentChar"/>
    <w:qFormat/>
    <w:rsid w:val="00ED2253"/>
    <w:pPr>
      <w:suppressAutoHyphens w:val="0"/>
      <w:spacing w:line="276" w:lineRule="auto"/>
    </w:pPr>
    <w:rPr>
      <w:rFonts w:ascii="MS Mincho" w:eastAsiaTheme="minorEastAsia" w:hAnsi="MS Mincho"/>
      <w:color w:val="44546A" w:themeColor="text2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052C"/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253"/>
    <w:pPr>
      <w:suppressAutoHyphens w:val="0"/>
      <w:spacing w:line="256" w:lineRule="auto"/>
      <w:outlineLvl w:val="9"/>
    </w:pPr>
    <w:rPr>
      <w:rFonts w:cs="Times New Roman (Headings CS)"/>
      <w:kern w:val="0"/>
      <w:szCs w:val="3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90F04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90F04"/>
    <w:rPr>
      <w:rFonts w:cs="Mangal"/>
      <w:sz w:val="24"/>
      <w:szCs w:val="21"/>
    </w:rPr>
  </w:style>
  <w:style w:type="paragraph" w:styleId="ListParagraph">
    <w:name w:val="List Paragraph"/>
    <w:basedOn w:val="Normal"/>
    <w:uiPriority w:val="34"/>
    <w:qFormat/>
    <w:rsid w:val="00DE1B06"/>
    <w:pPr>
      <w:ind w:left="720"/>
      <w:contextualSpacing/>
    </w:pPr>
    <w:rPr>
      <w:rFonts w:ascii="Arial" w:hAnsi="Arial" w:cs="Mangal"/>
      <w:sz w:val="2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B052C"/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styleId="Hyperlink">
    <w:name w:val="Hyperlink"/>
    <w:basedOn w:val="DefaultParagraphFont"/>
    <w:uiPriority w:val="99"/>
    <w:unhideWhenUsed/>
    <w:rsid w:val="006A18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8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A07F8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lyaf">
    <w:name w:val="halyaf"/>
    <w:basedOn w:val="DefaultParagraphFont"/>
    <w:rsid w:val="000F017C"/>
  </w:style>
  <w:style w:type="paragraph" w:styleId="BalloonText">
    <w:name w:val="Balloon Text"/>
    <w:basedOn w:val="Normal"/>
    <w:link w:val="BalloonTextChar"/>
    <w:uiPriority w:val="99"/>
    <w:semiHidden/>
    <w:unhideWhenUsed/>
    <w:rsid w:val="00A618C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C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15A2-EC4C-47CD-99F0-7340AC9A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7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nishan</dc:creator>
  <dc:description/>
  <cp:lastModifiedBy>Microsoft account</cp:lastModifiedBy>
  <cp:revision>25</cp:revision>
  <dcterms:created xsi:type="dcterms:W3CDTF">2021-03-28T17:29:00Z</dcterms:created>
  <dcterms:modified xsi:type="dcterms:W3CDTF">2021-03-30T16:11:00Z</dcterms:modified>
  <dc:language>en-US</dc:language>
</cp:coreProperties>
</file>